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spellStart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</w:t>
      </w:r>
      <w:proofErr w:type="spellEnd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93004B" w:rsidRDefault="0093004B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1 декабря</w:t>
      </w:r>
      <w:r w:rsidR="008377D3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875BD7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 w:rsidRPr="0093004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26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</w:t>
      </w:r>
      <w:r w:rsidR="007C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</w:t>
      </w:r>
      <w:r w:rsidR="008B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финансирования </w:t>
      </w:r>
      <w:r w:rsidR="006C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оприятий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Козыревского сельского поселения</w:t>
      </w:r>
    </w:p>
    <w:p w:rsidR="00392A92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</w:t>
      </w:r>
      <w:r w:rsidR="000D56A7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EB4D19" w:rsidRPr="00EB4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D19" w:rsidRPr="00EB4D19" w:rsidRDefault="00EB4D19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E2407" w:rsidRPr="0093004B" w:rsidRDefault="00C9284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629D5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</w:t>
      </w:r>
    </w:p>
    <w:p w:rsidR="00FC1B3B" w:rsidRDefault="001629D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D4E86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78D1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D08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4D19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2845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 w:rsidR="00C92845" w:rsidRPr="0093004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ганова</w:t>
      </w:r>
      <w:proofErr w:type="spell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45" w:rsidRDefault="00C92845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66B01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2177"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A56CD8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3004B" w:rsidRPr="0093004B"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18 №1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2177" w:rsidRPr="005F2FCE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7" w:rsidRP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AD682B" w:rsidRPr="00B21195" w:rsidRDefault="00AD682B" w:rsidP="00C27A33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82B" w:rsidRDefault="00A777F3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аспорте Программы:</w:t>
      </w:r>
    </w:p>
    <w:p w:rsidR="00A777F3" w:rsidRDefault="00A777F3" w:rsidP="00A777F3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6BC8">
        <w:rPr>
          <w:rFonts w:ascii="Times New Roman" w:hAnsi="Times New Roman" w:cs="Times New Roman"/>
          <w:sz w:val="28"/>
          <w:szCs w:val="28"/>
        </w:rPr>
        <w:t>В паспорте</w:t>
      </w:r>
      <w:r>
        <w:rPr>
          <w:rFonts w:ascii="Times New Roman" w:hAnsi="Times New Roman" w:cs="Times New Roman"/>
          <w:sz w:val="28"/>
          <w:szCs w:val="28"/>
        </w:rPr>
        <w:t xml:space="preserve"> Программы, Подпрограммы 1</w:t>
      </w:r>
      <w:r w:rsidRPr="002A6B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Программы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рог</w:t>
      </w:r>
      <w:r>
        <w:rPr>
          <w:rFonts w:ascii="Times New Roman" w:hAnsi="Times New Roman" w:cs="Times New Roman"/>
          <w:sz w:val="28"/>
          <w:szCs w:val="28"/>
        </w:rPr>
        <w:t xml:space="preserve">раммы составляет всего – </w:t>
      </w:r>
      <w:r w:rsidR="00205476">
        <w:rPr>
          <w:rFonts w:ascii="Times New Roman" w:hAnsi="Times New Roman" w:cs="Times New Roman"/>
          <w:sz w:val="28"/>
          <w:szCs w:val="28"/>
        </w:rPr>
        <w:t>440,4911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 федерального бюджета – 396,72665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396,726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0,00000 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краевого бюджета – 20,88035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35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0,79603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го бюджета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B21195"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  <w:r w:rsidRPr="00B21195">
        <w:rPr>
          <w:rFonts w:ascii="Times New Roman" w:hAnsi="Times New Roman" w:cs="Times New Roman"/>
          <w:sz w:val="28"/>
          <w:szCs w:val="28"/>
        </w:rPr>
        <w:tab/>
      </w:r>
      <w:r w:rsidRPr="00B21195">
        <w:rPr>
          <w:rFonts w:ascii="Times New Roman" w:hAnsi="Times New Roman" w:cs="Times New Roman"/>
          <w:sz w:val="28"/>
          <w:szCs w:val="28"/>
        </w:rPr>
        <w:tab/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рог</w:t>
      </w:r>
      <w:r>
        <w:rPr>
          <w:rFonts w:ascii="Times New Roman" w:hAnsi="Times New Roman" w:cs="Times New Roman"/>
          <w:sz w:val="28"/>
          <w:szCs w:val="28"/>
        </w:rPr>
        <w:t xml:space="preserve">раммы составляет всего – </w:t>
      </w:r>
      <w:r w:rsidR="00205476">
        <w:rPr>
          <w:rFonts w:ascii="Times New Roman" w:hAnsi="Times New Roman" w:cs="Times New Roman"/>
          <w:sz w:val="28"/>
          <w:szCs w:val="28"/>
        </w:rPr>
        <w:t>440,4911</w:t>
      </w:r>
      <w:r w:rsidR="00205476" w:rsidRPr="00B211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21195">
        <w:rPr>
          <w:rFonts w:ascii="Times New Roman" w:hAnsi="Times New Roman" w:cs="Times New Roman"/>
          <w:sz w:val="28"/>
          <w:szCs w:val="28"/>
        </w:rPr>
        <w:t>тыс. рублей, в том числе за счет средств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lastRenderedPageBreak/>
        <w:t>- федерального бюджета – 396,72665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396,726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0,00000 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краевого бюджета – 20,88035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35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0,79603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го бюджета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,08804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A777F3" w:rsidRPr="00B21195" w:rsidRDefault="00A777F3" w:rsidP="00A777F3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A777F3" w:rsidRPr="00B21195" w:rsidRDefault="00A777F3" w:rsidP="00AD682B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27A33" w:rsidRPr="00A777F3" w:rsidRDefault="00A777F3" w:rsidP="00A777F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1A38" w:rsidRPr="00A777F3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1 к </w:t>
      </w:r>
      <w:r w:rsidR="00A644E5" w:rsidRPr="00A777F3">
        <w:rPr>
          <w:rFonts w:ascii="Times New Roman" w:hAnsi="Times New Roman" w:cs="Times New Roman"/>
          <w:sz w:val="28"/>
          <w:szCs w:val="28"/>
        </w:rPr>
        <w:t xml:space="preserve"> П</w:t>
      </w:r>
      <w:r w:rsidR="00C71A38" w:rsidRPr="00A777F3">
        <w:rPr>
          <w:rFonts w:ascii="Times New Roman" w:hAnsi="Times New Roman" w:cs="Times New Roman"/>
          <w:sz w:val="28"/>
          <w:szCs w:val="28"/>
        </w:rPr>
        <w:t>рограмме,  изложив его в редакции, согласно приложению:</w:t>
      </w: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1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147"/>
        <w:gridCol w:w="3553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84174F" w:rsidRPr="0093004B" w:rsidTr="00F55555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A38" w:rsidRPr="0093004B" w:rsidRDefault="00C71A38" w:rsidP="00F55555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300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ложение к постановлению администрации Козыревского сельского поселения от</w:t>
            </w:r>
            <w:r w:rsidR="0093004B" w:rsidRPr="009300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11.12.2018 №126</w:t>
            </w:r>
          </w:p>
          <w:p w:rsidR="0084174F" w:rsidRPr="0093004B" w:rsidRDefault="0084174F" w:rsidP="00F5555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004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ложение 1 </w:t>
            </w:r>
            <w:r w:rsidRPr="009300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84174F" w:rsidRPr="00A171D6" w:rsidTr="00F55555">
        <w:trPr>
          <w:trHeight w:val="756"/>
        </w:trPr>
        <w:tc>
          <w:tcPr>
            <w:tcW w:w="151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A171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 в  Козыревском сельском  поселении»</w:t>
            </w: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174F" w:rsidRPr="00A171D6" w:rsidTr="003D7204">
        <w:trPr>
          <w:trHeight w:val="288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74F" w:rsidRPr="00A171D6" w:rsidTr="003D7204">
        <w:trPr>
          <w:trHeight w:val="64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средств на реализацию мероприятий, всего          </w:t>
            </w:r>
            <w:r w:rsidR="003A37E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84174F" w:rsidRPr="00A171D6" w:rsidTr="003D7204">
        <w:trPr>
          <w:trHeight w:val="504"/>
        </w:trPr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A171D6" w:rsidRDefault="0084174F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A171D6" w:rsidRDefault="0084174F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3934E3" w:rsidRPr="00A171D6" w:rsidTr="003D7204">
        <w:trPr>
          <w:trHeight w:val="396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в Козыревском 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695,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695,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812E0C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796,0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384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6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444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8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3A37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88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812E0C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796,0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934E3" w:rsidRPr="00A171D6" w:rsidTr="003D7204">
        <w:trPr>
          <w:trHeight w:val="420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4E3" w:rsidRPr="00A171D6" w:rsidRDefault="003934E3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88,0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88,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34E3" w:rsidRPr="00A171D6" w:rsidRDefault="003934E3" w:rsidP="00B8363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4E3" w:rsidRPr="00A171D6" w:rsidRDefault="003934E3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3D7204">
        <w:trPr>
          <w:trHeight w:val="399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A38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C71A38" w:rsidRPr="003D7204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2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720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Благоустройство дворовых территорий»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9796,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9796,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812E0C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796,0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4484,4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4484,4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812E0C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0,2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0,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812E0C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796,0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A38" w:rsidRPr="00A171D6" w:rsidRDefault="00C71A38" w:rsidP="00F5555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,0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2,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555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3D7204">
        <w:trPr>
          <w:trHeight w:val="240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,9,11,13,15</w:t>
            </w:r>
          </w:p>
          <w:p w:rsidR="00C71A38" w:rsidRDefault="00C71A38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844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71A38" w:rsidRPr="007B753F" w:rsidRDefault="00C71A38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 w:rsidRPr="007B75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шт.</w:t>
            </w:r>
          </w:p>
          <w:p w:rsidR="00C71A38" w:rsidRDefault="00C71A38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71A38" w:rsidRPr="007D2CC7" w:rsidRDefault="00C71A38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308,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6308,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33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132,1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2132,1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4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96,4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96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3D7204">
        <w:trPr>
          <w:trHeight w:val="255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3D72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9,6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9,6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7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DC2DCD" w:rsidRDefault="00C71A38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дворовой территории  ул. </w:t>
            </w:r>
            <w:proofErr w:type="gramStart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2</w:t>
            </w:r>
          </w:p>
          <w:p w:rsidR="00C71A38" w:rsidRPr="00DC2DCD" w:rsidRDefault="00C71A38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71A38" w:rsidRPr="00DC2DCD" w:rsidRDefault="00C71A38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-2 шт.</w:t>
            </w:r>
          </w:p>
          <w:p w:rsidR="00C71A38" w:rsidRPr="00DC2DCD" w:rsidRDefault="00C71A38" w:rsidP="00B261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C2D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6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25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6</w:t>
            </w:r>
          </w:p>
          <w:p w:rsidR="00C71A38" w:rsidRPr="00E14FB6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71A38" w:rsidRPr="00E14FB6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52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61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</w:t>
            </w:r>
            <w:r w:rsidRPr="008C68B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реулок 2-й Рабочий 7</w:t>
            </w:r>
          </w:p>
          <w:p w:rsidR="00C71A38" w:rsidRPr="00E14FB6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71A38" w:rsidRPr="00E14FB6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6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74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80</w:t>
            </w:r>
          </w:p>
          <w:p w:rsidR="00C71A38" w:rsidRPr="0055100E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71A38" w:rsidRPr="0055100E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510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872,1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088,0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5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0,9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78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F40C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90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63</w:t>
            </w:r>
          </w:p>
          <w:p w:rsidR="00C71A38" w:rsidRPr="00DE4CDC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71A38" w:rsidRPr="00DE4CDC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812E0C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796,0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812E0C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12E0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796,0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4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5</w:t>
            </w:r>
          </w:p>
          <w:p w:rsidR="00C71A38" w:rsidRPr="00E14FB6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71A38" w:rsidRPr="00E14FB6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4F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3934E3">
        <w:trPr>
          <w:trHeight w:val="48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08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256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87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4BF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оустройство дворовой территории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60</w:t>
            </w:r>
          </w:p>
          <w:p w:rsidR="00C71A38" w:rsidRPr="00DE4CDC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инимальный перечень:     </w:t>
            </w:r>
          </w:p>
          <w:p w:rsidR="00C71A38" w:rsidRPr="00DE4CDC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шт.</w:t>
            </w:r>
          </w:p>
          <w:p w:rsidR="00C71A38" w:rsidRDefault="00C71A38" w:rsidP="00C12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4C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полнительный перечень:</w:t>
            </w:r>
          </w:p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71A38" w:rsidRPr="00A171D6" w:rsidTr="00974C95">
        <w:trPr>
          <w:trHeight w:val="243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38" w:rsidRPr="00A171D6" w:rsidRDefault="00C71A38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B836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A38" w:rsidRPr="00A171D6" w:rsidRDefault="00C71A38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A171D6" w:rsidTr="002060F5">
        <w:trPr>
          <w:trHeight w:val="399"/>
        </w:trPr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1.2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78E" w:rsidRPr="002060F5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  <w:p w:rsidR="006C078E" w:rsidRPr="00A171D6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Благоустройств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ых</w:t>
            </w:r>
            <w:r w:rsidRPr="002060F5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рриторий»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39898,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242,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A171D6" w:rsidTr="003D7204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0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2060F5">
        <w:trPr>
          <w:trHeight w:val="399"/>
        </w:trPr>
        <w:tc>
          <w:tcPr>
            <w:tcW w:w="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78E" w:rsidRPr="00A171D6" w:rsidRDefault="006C078E" w:rsidP="003D720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6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84174F" w:rsidRDefault="006C078E" w:rsidP="003D72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974C95">
        <w:trPr>
          <w:trHeight w:val="15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Pr="00A171D6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имальный перечень (приобретение скамеек, урн)</w:t>
            </w:r>
          </w:p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-3</w:t>
            </w:r>
            <w:r w:rsidRPr="00667A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  <w:p w:rsidR="006C078E" w:rsidRPr="002D317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Установка урн-4 шт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10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61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974C95">
        <w:trPr>
          <w:trHeight w:val="17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840,7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840,7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974C95">
        <w:trPr>
          <w:trHeight w:val="209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1,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1,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974C95">
        <w:trPr>
          <w:trHeight w:val="186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1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,1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84174F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367F57">
        <w:trPr>
          <w:trHeight w:val="240"/>
        </w:trPr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3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306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ощадь возле Поселкового досугового центра «Ракета» по адресу п. Козыревск, ул. Ленинская, 52</w:t>
            </w:r>
          </w:p>
          <w:p w:rsidR="006C078E" w:rsidRDefault="006C078E" w:rsidP="00306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инимальный перечень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амеек, урн)</w:t>
            </w:r>
          </w:p>
          <w:p w:rsidR="006C078E" w:rsidRDefault="006C078E" w:rsidP="00306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Установка скамеек-3</w:t>
            </w:r>
            <w:r w:rsidRPr="00667AB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  <w:p w:rsidR="006C078E" w:rsidRPr="002D317E" w:rsidRDefault="006C078E" w:rsidP="00306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 Установка урн-4 шт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98,3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98,3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557912">
        <w:trPr>
          <w:trHeight w:val="18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306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1,4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01,4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7740D9">
        <w:trPr>
          <w:trHeight w:val="300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306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9,0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9,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974C95">
        <w:trPr>
          <w:trHeight w:val="525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306D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9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9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84174F" w:rsidRDefault="006C078E" w:rsidP="00306D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974C95">
        <w:trPr>
          <w:trHeight w:val="20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квер в п. Козыревс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E77725">
        <w:trPr>
          <w:trHeight w:val="204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E77725">
        <w:trPr>
          <w:trHeight w:val="226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CE60B7">
        <w:trPr>
          <w:trHeight w:val="169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84174F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974C95">
        <w:trPr>
          <w:trHeight w:val="16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Pr="00CE60B7" w:rsidRDefault="006C078E" w:rsidP="00206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60B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2 «Благоустройство территории Козыревского сельского 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CE60B7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Pr="00CE60B7" w:rsidRDefault="006C078E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CE60B7">
        <w:trPr>
          <w:trHeight w:val="191"/>
        </w:trPr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8E" w:rsidRPr="00CE60B7" w:rsidRDefault="006C078E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C078E" w:rsidRPr="0084174F" w:rsidTr="00974C95">
        <w:trPr>
          <w:trHeight w:val="204"/>
        </w:trPr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E" w:rsidRDefault="006C078E" w:rsidP="002060F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8E" w:rsidRPr="00CE60B7" w:rsidRDefault="006C078E" w:rsidP="002060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A171D6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8E" w:rsidRPr="0084174F" w:rsidRDefault="006C078E" w:rsidP="00974C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71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3D3EB1" w:rsidRPr="004535B1" w:rsidRDefault="003D3EB1" w:rsidP="008377D3">
      <w:pPr>
        <w:tabs>
          <w:tab w:val="left" w:pos="421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D3EB1" w:rsidRPr="004535B1" w:rsidSect="008377D3">
      <w:pgSz w:w="16838" w:h="11906" w:orient="landscape"/>
      <w:pgMar w:top="851" w:right="25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CE" w:rsidRDefault="00A963CE" w:rsidP="00543B85">
      <w:pPr>
        <w:spacing w:after="0" w:line="240" w:lineRule="auto"/>
      </w:pPr>
      <w:r>
        <w:separator/>
      </w:r>
    </w:p>
  </w:endnote>
  <w:endnote w:type="continuationSeparator" w:id="0">
    <w:p w:rsidR="00A963CE" w:rsidRDefault="00A963CE" w:rsidP="005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CE" w:rsidRDefault="00A963CE" w:rsidP="00543B85">
      <w:pPr>
        <w:spacing w:after="0" w:line="240" w:lineRule="auto"/>
      </w:pPr>
      <w:r>
        <w:separator/>
      </w:r>
    </w:p>
  </w:footnote>
  <w:footnote w:type="continuationSeparator" w:id="0">
    <w:p w:rsidR="00A963CE" w:rsidRDefault="00A963CE" w:rsidP="005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C2"/>
    <w:multiLevelType w:val="hybridMultilevel"/>
    <w:tmpl w:val="D9E4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B526C"/>
    <w:multiLevelType w:val="hybridMultilevel"/>
    <w:tmpl w:val="0972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14642"/>
    <w:rsid w:val="00015232"/>
    <w:rsid w:val="00045B1F"/>
    <w:rsid w:val="00046703"/>
    <w:rsid w:val="000615A6"/>
    <w:rsid w:val="00073347"/>
    <w:rsid w:val="00093FF9"/>
    <w:rsid w:val="000A7495"/>
    <w:rsid w:val="000C5F9E"/>
    <w:rsid w:val="000D10F8"/>
    <w:rsid w:val="000D56A7"/>
    <w:rsid w:val="000F1DDB"/>
    <w:rsid w:val="000F5765"/>
    <w:rsid w:val="0010174F"/>
    <w:rsid w:val="00117BEA"/>
    <w:rsid w:val="001260F8"/>
    <w:rsid w:val="001350B4"/>
    <w:rsid w:val="00140F75"/>
    <w:rsid w:val="001629D5"/>
    <w:rsid w:val="001A5B64"/>
    <w:rsid w:val="001C4FF7"/>
    <w:rsid w:val="001D7AF2"/>
    <w:rsid w:val="001E2407"/>
    <w:rsid w:val="00204195"/>
    <w:rsid w:val="00205476"/>
    <w:rsid w:val="002060F5"/>
    <w:rsid w:val="0022047A"/>
    <w:rsid w:val="00227A2D"/>
    <w:rsid w:val="00227AB6"/>
    <w:rsid w:val="002367BD"/>
    <w:rsid w:val="0025221C"/>
    <w:rsid w:val="00256A26"/>
    <w:rsid w:val="00266B01"/>
    <w:rsid w:val="0027236D"/>
    <w:rsid w:val="00292177"/>
    <w:rsid w:val="002936C1"/>
    <w:rsid w:val="002938A3"/>
    <w:rsid w:val="002A6BC8"/>
    <w:rsid w:val="002B02E0"/>
    <w:rsid w:val="002B0383"/>
    <w:rsid w:val="002B774F"/>
    <w:rsid w:val="002C2A0F"/>
    <w:rsid w:val="002D317E"/>
    <w:rsid w:val="00310023"/>
    <w:rsid w:val="003230B2"/>
    <w:rsid w:val="00357D08"/>
    <w:rsid w:val="003662BC"/>
    <w:rsid w:val="00366E55"/>
    <w:rsid w:val="003827C0"/>
    <w:rsid w:val="00387F09"/>
    <w:rsid w:val="00392A92"/>
    <w:rsid w:val="003934E3"/>
    <w:rsid w:val="003A37EF"/>
    <w:rsid w:val="003B5D43"/>
    <w:rsid w:val="003C4D08"/>
    <w:rsid w:val="003D3EB1"/>
    <w:rsid w:val="003D7204"/>
    <w:rsid w:val="003F4BF2"/>
    <w:rsid w:val="00402CFA"/>
    <w:rsid w:val="004077F2"/>
    <w:rsid w:val="004162CD"/>
    <w:rsid w:val="004206D8"/>
    <w:rsid w:val="004219EB"/>
    <w:rsid w:val="00426E37"/>
    <w:rsid w:val="004341A1"/>
    <w:rsid w:val="00442AA0"/>
    <w:rsid w:val="00446819"/>
    <w:rsid w:val="00451B16"/>
    <w:rsid w:val="004535B1"/>
    <w:rsid w:val="00487839"/>
    <w:rsid w:val="0049122F"/>
    <w:rsid w:val="004A17AA"/>
    <w:rsid w:val="004A341A"/>
    <w:rsid w:val="004D1BC3"/>
    <w:rsid w:val="004E4F72"/>
    <w:rsid w:val="00511B48"/>
    <w:rsid w:val="00521CA6"/>
    <w:rsid w:val="00530C2F"/>
    <w:rsid w:val="005337FA"/>
    <w:rsid w:val="005377B4"/>
    <w:rsid w:val="00543B85"/>
    <w:rsid w:val="00543C19"/>
    <w:rsid w:val="0055100E"/>
    <w:rsid w:val="00565608"/>
    <w:rsid w:val="00574A49"/>
    <w:rsid w:val="00575E7E"/>
    <w:rsid w:val="00595D20"/>
    <w:rsid w:val="005A3D29"/>
    <w:rsid w:val="005A43DB"/>
    <w:rsid w:val="005A6ECE"/>
    <w:rsid w:val="005B31E4"/>
    <w:rsid w:val="005B7FEC"/>
    <w:rsid w:val="005C74A3"/>
    <w:rsid w:val="005D2D35"/>
    <w:rsid w:val="005E53F7"/>
    <w:rsid w:val="005F2FCE"/>
    <w:rsid w:val="0060061E"/>
    <w:rsid w:val="00603728"/>
    <w:rsid w:val="00611FCA"/>
    <w:rsid w:val="00617AF2"/>
    <w:rsid w:val="00626C82"/>
    <w:rsid w:val="00634C48"/>
    <w:rsid w:val="0065086D"/>
    <w:rsid w:val="00660268"/>
    <w:rsid w:val="00660351"/>
    <w:rsid w:val="00667AB5"/>
    <w:rsid w:val="00675C3E"/>
    <w:rsid w:val="00681738"/>
    <w:rsid w:val="00690F0E"/>
    <w:rsid w:val="006B7233"/>
    <w:rsid w:val="006B7CA4"/>
    <w:rsid w:val="006C078E"/>
    <w:rsid w:val="006C1A8F"/>
    <w:rsid w:val="006C3186"/>
    <w:rsid w:val="006C674D"/>
    <w:rsid w:val="007051C0"/>
    <w:rsid w:val="00714BFB"/>
    <w:rsid w:val="007234B1"/>
    <w:rsid w:val="00750756"/>
    <w:rsid w:val="00767BF0"/>
    <w:rsid w:val="0078778C"/>
    <w:rsid w:val="007A1281"/>
    <w:rsid w:val="007A36BA"/>
    <w:rsid w:val="007B55C5"/>
    <w:rsid w:val="007B753F"/>
    <w:rsid w:val="007C088D"/>
    <w:rsid w:val="007C188E"/>
    <w:rsid w:val="007C439F"/>
    <w:rsid w:val="007D04D6"/>
    <w:rsid w:val="007D2CC7"/>
    <w:rsid w:val="007D4E86"/>
    <w:rsid w:val="007D5FE6"/>
    <w:rsid w:val="007E3C5B"/>
    <w:rsid w:val="007F3954"/>
    <w:rsid w:val="00812E0C"/>
    <w:rsid w:val="00830D72"/>
    <w:rsid w:val="008377D3"/>
    <w:rsid w:val="0084174F"/>
    <w:rsid w:val="00845A43"/>
    <w:rsid w:val="00863B72"/>
    <w:rsid w:val="00873916"/>
    <w:rsid w:val="00874C37"/>
    <w:rsid w:val="00875BD7"/>
    <w:rsid w:val="008865FA"/>
    <w:rsid w:val="0089337A"/>
    <w:rsid w:val="00896471"/>
    <w:rsid w:val="008A463D"/>
    <w:rsid w:val="008B13D8"/>
    <w:rsid w:val="008B219A"/>
    <w:rsid w:val="008C0646"/>
    <w:rsid w:val="008C6137"/>
    <w:rsid w:val="008C68B7"/>
    <w:rsid w:val="008D0F55"/>
    <w:rsid w:val="008D6349"/>
    <w:rsid w:val="008E69E9"/>
    <w:rsid w:val="008F394E"/>
    <w:rsid w:val="00920F95"/>
    <w:rsid w:val="00924DBA"/>
    <w:rsid w:val="0093004B"/>
    <w:rsid w:val="009322F7"/>
    <w:rsid w:val="0093422A"/>
    <w:rsid w:val="009570F2"/>
    <w:rsid w:val="00974C95"/>
    <w:rsid w:val="00976D6C"/>
    <w:rsid w:val="009908C0"/>
    <w:rsid w:val="009C2316"/>
    <w:rsid w:val="009C7699"/>
    <w:rsid w:val="009D25F5"/>
    <w:rsid w:val="009D3EA4"/>
    <w:rsid w:val="009E70F0"/>
    <w:rsid w:val="00A0660F"/>
    <w:rsid w:val="00A077A1"/>
    <w:rsid w:val="00A171D6"/>
    <w:rsid w:val="00A239CE"/>
    <w:rsid w:val="00A260B9"/>
    <w:rsid w:val="00A43AD0"/>
    <w:rsid w:val="00A45951"/>
    <w:rsid w:val="00A54A36"/>
    <w:rsid w:val="00A56CD8"/>
    <w:rsid w:val="00A5742E"/>
    <w:rsid w:val="00A60930"/>
    <w:rsid w:val="00A6179B"/>
    <w:rsid w:val="00A644E5"/>
    <w:rsid w:val="00A64F8F"/>
    <w:rsid w:val="00A737EA"/>
    <w:rsid w:val="00A76A10"/>
    <w:rsid w:val="00A777F3"/>
    <w:rsid w:val="00A844E0"/>
    <w:rsid w:val="00A85C06"/>
    <w:rsid w:val="00A95D8C"/>
    <w:rsid w:val="00A963CE"/>
    <w:rsid w:val="00AB48E0"/>
    <w:rsid w:val="00AB69A1"/>
    <w:rsid w:val="00AD682B"/>
    <w:rsid w:val="00AD75F0"/>
    <w:rsid w:val="00B21195"/>
    <w:rsid w:val="00B261FB"/>
    <w:rsid w:val="00B27645"/>
    <w:rsid w:val="00B33424"/>
    <w:rsid w:val="00B46275"/>
    <w:rsid w:val="00B55BAD"/>
    <w:rsid w:val="00B715C8"/>
    <w:rsid w:val="00B764BD"/>
    <w:rsid w:val="00B83630"/>
    <w:rsid w:val="00BF2676"/>
    <w:rsid w:val="00C012F7"/>
    <w:rsid w:val="00C0319C"/>
    <w:rsid w:val="00C050AA"/>
    <w:rsid w:val="00C122FD"/>
    <w:rsid w:val="00C27A33"/>
    <w:rsid w:val="00C7195F"/>
    <w:rsid w:val="00C71A38"/>
    <w:rsid w:val="00C779E0"/>
    <w:rsid w:val="00C867D3"/>
    <w:rsid w:val="00C876D0"/>
    <w:rsid w:val="00C92845"/>
    <w:rsid w:val="00C93107"/>
    <w:rsid w:val="00C94ACE"/>
    <w:rsid w:val="00CB582D"/>
    <w:rsid w:val="00CC63B7"/>
    <w:rsid w:val="00CE1135"/>
    <w:rsid w:val="00CE425E"/>
    <w:rsid w:val="00CE60B7"/>
    <w:rsid w:val="00CF21F6"/>
    <w:rsid w:val="00D179F4"/>
    <w:rsid w:val="00D225E1"/>
    <w:rsid w:val="00D2296C"/>
    <w:rsid w:val="00D26774"/>
    <w:rsid w:val="00D51454"/>
    <w:rsid w:val="00D713AB"/>
    <w:rsid w:val="00D9189C"/>
    <w:rsid w:val="00D920CB"/>
    <w:rsid w:val="00D94805"/>
    <w:rsid w:val="00DA37F0"/>
    <w:rsid w:val="00DC2DCD"/>
    <w:rsid w:val="00DC4094"/>
    <w:rsid w:val="00DE4CDC"/>
    <w:rsid w:val="00DF4613"/>
    <w:rsid w:val="00DF797F"/>
    <w:rsid w:val="00E03C41"/>
    <w:rsid w:val="00E1145F"/>
    <w:rsid w:val="00E13FD1"/>
    <w:rsid w:val="00E14FB6"/>
    <w:rsid w:val="00E3487A"/>
    <w:rsid w:val="00E64087"/>
    <w:rsid w:val="00E77725"/>
    <w:rsid w:val="00EA153F"/>
    <w:rsid w:val="00EB4D19"/>
    <w:rsid w:val="00EF4213"/>
    <w:rsid w:val="00EF634D"/>
    <w:rsid w:val="00F138E6"/>
    <w:rsid w:val="00F143A9"/>
    <w:rsid w:val="00F1462B"/>
    <w:rsid w:val="00F160B3"/>
    <w:rsid w:val="00F227F7"/>
    <w:rsid w:val="00F3369D"/>
    <w:rsid w:val="00F40C9B"/>
    <w:rsid w:val="00F535A9"/>
    <w:rsid w:val="00F53F23"/>
    <w:rsid w:val="00F55555"/>
    <w:rsid w:val="00F6025D"/>
    <w:rsid w:val="00F73E28"/>
    <w:rsid w:val="00F95666"/>
    <w:rsid w:val="00FA7A32"/>
    <w:rsid w:val="00FB3409"/>
    <w:rsid w:val="00FC1B3B"/>
    <w:rsid w:val="00FC47C9"/>
    <w:rsid w:val="00FE7458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85"/>
  </w:style>
  <w:style w:type="paragraph" w:styleId="a9">
    <w:name w:val="footer"/>
    <w:basedOn w:val="a"/>
    <w:link w:val="aa"/>
    <w:uiPriority w:val="99"/>
    <w:unhideWhenUsed/>
    <w:rsid w:val="0054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3FF8-F13A-415B-AA98-13540327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12T21:54:00Z</cp:lastPrinted>
  <dcterms:created xsi:type="dcterms:W3CDTF">2018-12-12T21:23:00Z</dcterms:created>
  <dcterms:modified xsi:type="dcterms:W3CDTF">2018-12-12T21:56:00Z</dcterms:modified>
</cp:coreProperties>
</file>